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95114" w:rsidP="0069511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C52D31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r w:rsidR="00C52D31">
        <w:rPr>
          <w:rFonts w:ascii="Arial" w:hAnsi="Arial" w:cs="Arial"/>
          <w:b/>
          <w:sz w:val="36"/>
        </w:rPr>
        <w:t>1. 2. 2017</w:t>
      </w:r>
      <w:r>
        <w:rPr>
          <w:rFonts w:ascii="Arial" w:hAnsi="Arial" w:cs="Arial"/>
          <w:b/>
          <w:sz w:val="36"/>
        </w:rPr>
        <w:t xml:space="preserve"> do </w:t>
      </w:r>
      <w:r w:rsidR="00C52D31">
        <w:rPr>
          <w:rFonts w:ascii="Arial" w:hAnsi="Arial" w:cs="Arial"/>
          <w:b/>
          <w:sz w:val="36"/>
        </w:rPr>
        <w:t>30. 4. 2017</w:t>
      </w:r>
    </w:p>
    <w:p w:rsidR="00210BAA" w:rsidRDefault="00210BAA" w:rsidP="00210BAA">
      <w:pPr>
        <w:numPr>
          <w:ilvl w:val="1"/>
          <w:numId w:val="21"/>
        </w:numPr>
      </w:pPr>
      <w:r>
        <w:t>XXX</w:t>
      </w:r>
    </w:p>
    <w:p w:rsidR="00210BAA" w:rsidRDefault="00210BAA" w:rsidP="00210BAA">
      <w:pPr>
        <w:numPr>
          <w:ilvl w:val="1"/>
          <w:numId w:val="21"/>
        </w:numPr>
      </w:pPr>
      <w:r>
        <w:t>XXX</w:t>
      </w:r>
    </w:p>
    <w:p w:rsidR="00210BAA" w:rsidRPr="00044C8C" w:rsidRDefault="00210BAA" w:rsidP="00210BAA">
      <w:pPr>
        <w:numPr>
          <w:ilvl w:val="1"/>
          <w:numId w:val="21"/>
        </w:numPr>
      </w:pPr>
      <w:r>
        <w:t>XXX</w:t>
      </w:r>
    </w:p>
    <w:p w:rsidR="00210BAA" w:rsidRDefault="00210BAA" w:rsidP="00210BAA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210BAA" w:rsidRDefault="00210BAA" w:rsidP="00210BAA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695114" w:rsidRDefault="00695114" w:rsidP="0069511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95114" w:rsidRDefault="00695114" w:rsidP="00695114">
      <w:pPr>
        <w:numPr>
          <w:ilvl w:val="0"/>
          <w:numId w:val="0"/>
        </w:numPr>
        <w:spacing w:before="120" w:after="0" w:line="240" w:lineRule="auto"/>
        <w:jc w:val="both"/>
      </w:pPr>
    </w:p>
    <w:p w:rsidR="00695114" w:rsidRDefault="00695114" w:rsidP="00695114">
      <w:pPr>
        <w:numPr>
          <w:ilvl w:val="0"/>
          <w:numId w:val="0"/>
        </w:numPr>
        <w:spacing w:before="120" w:after="0" w:line="240" w:lineRule="auto"/>
        <w:jc w:val="both"/>
      </w:pPr>
    </w:p>
    <w:p w:rsidR="00695114" w:rsidRDefault="00695114" w:rsidP="00695114">
      <w:pPr>
        <w:numPr>
          <w:ilvl w:val="0"/>
          <w:numId w:val="0"/>
        </w:numPr>
        <w:spacing w:before="120" w:after="0" w:line="240" w:lineRule="auto"/>
        <w:jc w:val="both"/>
      </w:pPr>
    </w:p>
    <w:p w:rsidR="00695114" w:rsidRDefault="00695114" w:rsidP="00695114">
      <w:pPr>
        <w:numPr>
          <w:ilvl w:val="0"/>
          <w:numId w:val="0"/>
        </w:numPr>
        <w:spacing w:after="0" w:line="240" w:lineRule="auto"/>
        <w:jc w:val="both"/>
        <w:sectPr w:rsidR="00695114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95114" w:rsidRDefault="00695114" w:rsidP="0069511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695114" w:rsidRDefault="00695114" w:rsidP="00695114">
      <w:pPr>
        <w:numPr>
          <w:ilvl w:val="0"/>
          <w:numId w:val="0"/>
        </w:numPr>
        <w:spacing w:after="0" w:line="240" w:lineRule="auto"/>
        <w:jc w:val="both"/>
      </w:pPr>
    </w:p>
    <w:p w:rsidR="00695114" w:rsidRDefault="00695114" w:rsidP="0069511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95114" w:rsidRDefault="00695114" w:rsidP="00695114">
      <w:pPr>
        <w:numPr>
          <w:ilvl w:val="0"/>
          <w:numId w:val="0"/>
        </w:numPr>
        <w:spacing w:after="0" w:line="240" w:lineRule="auto"/>
        <w:jc w:val="both"/>
      </w:pPr>
    </w:p>
    <w:p w:rsidR="00695114" w:rsidRDefault="00695114" w:rsidP="0069511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95114" w:rsidRDefault="00695114" w:rsidP="00695114">
      <w:pPr>
        <w:numPr>
          <w:ilvl w:val="0"/>
          <w:numId w:val="0"/>
        </w:numPr>
        <w:spacing w:after="0" w:line="240" w:lineRule="auto"/>
        <w:jc w:val="center"/>
      </w:pPr>
    </w:p>
    <w:p w:rsidR="00695114" w:rsidRDefault="00695114" w:rsidP="00695114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C52D31" w:rsidRDefault="00695114" w:rsidP="00695114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</w:t>
      </w:r>
    </w:p>
    <w:p w:rsidR="00695114" w:rsidRDefault="00695114" w:rsidP="00695114">
      <w:pPr>
        <w:numPr>
          <w:ilvl w:val="0"/>
          <w:numId w:val="0"/>
        </w:numPr>
        <w:spacing w:after="0" w:line="240" w:lineRule="auto"/>
        <w:jc w:val="center"/>
      </w:pPr>
      <w:r>
        <w:t>regionální firemní obchod PH a StČ</w:t>
      </w:r>
    </w:p>
    <w:p w:rsidR="00695114" w:rsidRDefault="00695114" w:rsidP="0069511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Praze dne </w:t>
      </w:r>
    </w:p>
    <w:p w:rsidR="00695114" w:rsidRDefault="00695114" w:rsidP="00695114">
      <w:pPr>
        <w:numPr>
          <w:ilvl w:val="0"/>
          <w:numId w:val="0"/>
        </w:numPr>
        <w:spacing w:after="0" w:line="240" w:lineRule="auto"/>
      </w:pPr>
    </w:p>
    <w:p w:rsidR="00695114" w:rsidRDefault="00695114" w:rsidP="0069511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95114" w:rsidRDefault="00695114" w:rsidP="00695114">
      <w:pPr>
        <w:numPr>
          <w:ilvl w:val="0"/>
          <w:numId w:val="0"/>
        </w:numPr>
        <w:spacing w:after="0" w:line="240" w:lineRule="auto"/>
      </w:pPr>
    </w:p>
    <w:p w:rsidR="00695114" w:rsidRDefault="00695114" w:rsidP="0069511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95114" w:rsidRDefault="00695114" w:rsidP="00695114">
      <w:pPr>
        <w:numPr>
          <w:ilvl w:val="0"/>
          <w:numId w:val="0"/>
        </w:numPr>
        <w:spacing w:after="0" w:line="240" w:lineRule="auto"/>
        <w:jc w:val="center"/>
      </w:pPr>
    </w:p>
    <w:p w:rsidR="00695114" w:rsidRDefault="00210BAA" w:rsidP="00695114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p w:rsidR="00695114" w:rsidRPr="00695114" w:rsidRDefault="00210BAA" w:rsidP="00695114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695114" w:rsidRPr="00695114" w:rsidSect="0069511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28" w:rsidRDefault="00432328">
      <w:r>
        <w:separator/>
      </w:r>
    </w:p>
  </w:endnote>
  <w:endnote w:type="continuationSeparator" w:id="0">
    <w:p w:rsidR="00432328" w:rsidRDefault="0043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10BA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10BA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28" w:rsidRDefault="00432328">
      <w:r>
        <w:separator/>
      </w:r>
    </w:p>
  </w:footnote>
  <w:footnote w:type="continuationSeparator" w:id="0">
    <w:p w:rsidR="00432328" w:rsidRDefault="00432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E561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32C421" wp14:editId="0D9AF9D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9511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D6F4409" wp14:editId="0091D71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9511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</w:t>
    </w:r>
    <w:r w:rsidR="00C52D31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 xml:space="preserve">íslo: 982807-2059/2017 - Příloha č. </w:t>
    </w:r>
    <w:r w:rsidR="00C52D31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FDD9F38" wp14:editId="543203C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A57F2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B6585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0BAA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32328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95114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02FD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BE5616"/>
    <w:rsid w:val="00C1096D"/>
    <w:rsid w:val="00C23B80"/>
    <w:rsid w:val="00C52D31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20C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3F00-D579-458E-8943-D65EDA5E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4</cp:revision>
  <cp:lastPrinted>2017-01-11T10:24:00Z</cp:lastPrinted>
  <dcterms:created xsi:type="dcterms:W3CDTF">2017-01-11T10:24:00Z</dcterms:created>
  <dcterms:modified xsi:type="dcterms:W3CDTF">2017-01-17T07:41:00Z</dcterms:modified>
</cp:coreProperties>
</file>